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HAWAI‘I STATE COMMISSION ON FATHERHOOD</w:t>
      </w:r>
    </w:p>
    <w:p w:rsidR="0049511E" w:rsidRPr="00CC42D4" w:rsidRDefault="0049511E" w:rsidP="0049511E">
      <w:pPr>
        <w:jc w:val="center"/>
        <w:rPr>
          <w:b/>
          <w:u w:val="single"/>
        </w:rPr>
      </w:pP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AGENDA FOR MEETING OF THE BOARD</w:t>
      </w:r>
    </w:p>
    <w:p w:rsidR="0049511E" w:rsidRDefault="0049511E" w:rsidP="0049511E">
      <w:pPr>
        <w:jc w:val="center"/>
      </w:pP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 xml:space="preserve">Tuesday, </w:t>
      </w:r>
      <w:r w:rsidR="00C53911">
        <w:rPr>
          <w:b/>
          <w:u w:val="single"/>
        </w:rPr>
        <w:t>January 20, 2015</w:t>
      </w: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Time:  1:30 -3:00 PM</w:t>
      </w:r>
    </w:p>
    <w:p w:rsidR="0049511E" w:rsidRDefault="0049511E" w:rsidP="0049511E">
      <w:pPr>
        <w:jc w:val="center"/>
      </w:pPr>
      <w:r>
        <w:t>Location:  Department of Human Services, 1390 Miller Street, Conference Room, Room 209,  Honolulu, Hawai`i 96813</w:t>
      </w:r>
    </w:p>
    <w:p w:rsidR="0049511E" w:rsidRDefault="0049511E" w:rsidP="0049511E">
      <w:pPr>
        <w:jc w:val="center"/>
      </w:pPr>
    </w:p>
    <w:p w:rsidR="0049511E" w:rsidRDefault="0049511E" w:rsidP="0049511E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49511E" w:rsidRDefault="0049511E" w:rsidP="00062558">
      <w:pPr>
        <w:pStyle w:val="Heading1"/>
      </w:pPr>
      <w:r>
        <w:t xml:space="preserve">Call to order </w:t>
      </w:r>
    </w:p>
    <w:p w:rsidR="00452273" w:rsidRDefault="0049511E" w:rsidP="00062558">
      <w:pPr>
        <w:pStyle w:val="Heading1"/>
      </w:pPr>
      <w:r>
        <w:t>Public testimony</w:t>
      </w:r>
      <w:r w:rsidR="0001602D">
        <w:t>.</w:t>
      </w:r>
    </w:p>
    <w:p w:rsidR="0049511E" w:rsidRDefault="0049511E" w:rsidP="00062558">
      <w:pPr>
        <w:pStyle w:val="Heading1"/>
      </w:pPr>
      <w:r>
        <w:t xml:space="preserve">Review and approval of minutes from </w:t>
      </w:r>
      <w:r w:rsidR="00C53911">
        <w:t>December 16</w:t>
      </w:r>
      <w:r w:rsidR="00C42EDC">
        <w:t>,</w:t>
      </w:r>
      <w:r w:rsidR="00460D0F">
        <w:t xml:space="preserve"> 2014</w:t>
      </w:r>
      <w:r>
        <w:t xml:space="preserve"> State Commission on Fatherhood Meeting</w:t>
      </w:r>
    </w:p>
    <w:p w:rsidR="0049511E" w:rsidRDefault="0049511E" w:rsidP="00062558">
      <w:pPr>
        <w:pStyle w:val="Heading1"/>
      </w:pPr>
      <w:r>
        <w:t>Action Items:</w:t>
      </w:r>
    </w:p>
    <w:p w:rsidR="0049511E" w:rsidRDefault="0049511E" w:rsidP="0049511E"/>
    <w:p w:rsidR="0049511E" w:rsidRDefault="0049511E" w:rsidP="0049511E">
      <w:pPr>
        <w:pStyle w:val="Heading2"/>
        <w:ind w:left="1440"/>
      </w:pPr>
      <w:r>
        <w:t>Discuss</w:t>
      </w:r>
      <w:r w:rsidR="00460D0F">
        <w:t xml:space="preserve">ion </w:t>
      </w:r>
      <w:r>
        <w:t>items:</w:t>
      </w:r>
      <w:r w:rsidR="009903F4">
        <w:t xml:space="preserve"> </w:t>
      </w:r>
    </w:p>
    <w:p w:rsidR="00452273" w:rsidRPr="009903F4" w:rsidRDefault="00452273" w:rsidP="009903F4"/>
    <w:p w:rsidR="009903F4" w:rsidRDefault="00104C6A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>Discuss possibility of a Retreat to discuss our mission and vision for coming years.</w:t>
      </w:r>
    </w:p>
    <w:p w:rsidR="004615D9" w:rsidRPr="004615D9" w:rsidRDefault="004615D9" w:rsidP="004615D9">
      <w:pPr>
        <w:pStyle w:val="ListParagraph"/>
        <w:rPr>
          <w:b/>
          <w:color w:val="4F81BD" w:themeColor="accent1"/>
        </w:rPr>
      </w:pPr>
    </w:p>
    <w:p w:rsidR="004615D9" w:rsidRDefault="004615D9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scuss and ask for sub-committee to </w:t>
      </w:r>
      <w:r w:rsidR="00ED7BBA">
        <w:rPr>
          <w:b/>
          <w:color w:val="4F81BD" w:themeColor="accent1"/>
        </w:rPr>
        <w:t xml:space="preserve">investigate establishing </w:t>
      </w:r>
      <w:r>
        <w:rPr>
          <w:b/>
          <w:color w:val="4F81BD" w:themeColor="accent1"/>
        </w:rPr>
        <w:t xml:space="preserve">partnerships with the commission. </w:t>
      </w:r>
    </w:p>
    <w:p w:rsidR="003E559A" w:rsidRPr="003E559A" w:rsidRDefault="003E559A" w:rsidP="003E559A">
      <w:pPr>
        <w:pStyle w:val="ListParagraph"/>
        <w:rPr>
          <w:b/>
          <w:color w:val="4F81BD" w:themeColor="accent1"/>
        </w:rPr>
      </w:pPr>
    </w:p>
    <w:p w:rsidR="003E559A" w:rsidRDefault="003E559A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scuss irregular attendance of commissioners at monthly meetings. </w:t>
      </w:r>
    </w:p>
    <w:p w:rsidR="0049511E" w:rsidRDefault="0049511E" w:rsidP="0019645B">
      <w:pPr>
        <w:pStyle w:val="Heading2"/>
      </w:pPr>
      <w:r>
        <w:t>Decision making items:</w:t>
      </w:r>
    </w:p>
    <w:p w:rsidR="00062558" w:rsidRDefault="00062558" w:rsidP="00062558"/>
    <w:p w:rsidR="00673C75" w:rsidRDefault="00104C6A" w:rsidP="00062558">
      <w:pPr>
        <w:pStyle w:val="Heading3"/>
      </w:pPr>
      <w:r>
        <w:t xml:space="preserve">Vote on sending one commissioner to the Boot Camp for New Dads Master Coaches training in May 2015. </w:t>
      </w:r>
    </w:p>
    <w:p w:rsidR="00C10225" w:rsidRDefault="00C10225" w:rsidP="00C10225"/>
    <w:p w:rsidR="004F7DF0" w:rsidRDefault="00C10225" w:rsidP="00D76ACC">
      <w:pPr>
        <w:pStyle w:val="Heading1"/>
      </w:pPr>
      <w:r>
        <w:lastRenderedPageBreak/>
        <w:t xml:space="preserve">Reports:  </w:t>
      </w:r>
      <w:r w:rsidR="0019645B">
        <w:t xml:space="preserve"> </w:t>
      </w:r>
    </w:p>
    <w:p w:rsidR="001D3E43" w:rsidRDefault="00D063BA" w:rsidP="004F7DF0">
      <w:pPr>
        <w:pStyle w:val="Heading2"/>
      </w:pPr>
      <w:r>
        <w:t>DHS report on submission of commission budget to legislature</w:t>
      </w:r>
      <w:r w:rsidR="0019645B">
        <w:t>.</w:t>
      </w:r>
    </w:p>
    <w:p w:rsidR="00460D0F" w:rsidRPr="008379E9" w:rsidRDefault="0009027D" w:rsidP="004F7DF0">
      <w:pPr>
        <w:pStyle w:val="Heading2"/>
        <w:rPr>
          <w:rFonts w:ascii="Calibri" w:hAnsi="Calibri" w:cs="Calibri"/>
          <w:bCs w:val="0"/>
          <w:color w:val="1F497D"/>
          <w:u w:val="single"/>
        </w:rPr>
      </w:pPr>
      <w:r>
        <w:t>Update</w:t>
      </w:r>
      <w:r w:rsidR="001D3E43">
        <w:t xml:space="preserve"> from Mike Dias on </w:t>
      </w:r>
      <w:r w:rsidR="001D3E43" w:rsidRPr="001D3E43">
        <w:rPr>
          <w:rFonts w:ascii="Calibri" w:hAnsi="Calibri" w:cs="Calibri"/>
          <w:bCs w:val="0"/>
          <w:color w:val="1F497D"/>
          <w:sz w:val="22"/>
          <w:szCs w:val="22"/>
          <w:u w:val="single"/>
        </w:rPr>
        <w:t>F</w:t>
      </w:r>
      <w:r w:rsidR="001D3E43" w:rsidRPr="008379E9">
        <w:rPr>
          <w:rFonts w:ascii="Calibri" w:hAnsi="Calibri" w:cs="Calibri"/>
          <w:bCs w:val="0"/>
          <w:color w:val="1F497D"/>
          <w:u w:val="single"/>
        </w:rPr>
        <w:t>irst Annual Hawai`i State Commission on Fatherhood Media Contest.</w:t>
      </w:r>
    </w:p>
    <w:p w:rsidR="001D3E43" w:rsidRPr="001D3E43" w:rsidRDefault="001D3E43" w:rsidP="0009027D">
      <w:pPr>
        <w:pStyle w:val="Heading2"/>
      </w:pPr>
      <w:r>
        <w:t xml:space="preserve"> Report on status of location of 24/7 Dad Program.</w:t>
      </w:r>
    </w:p>
    <w:p w:rsidR="001D3E43" w:rsidRPr="001D3E43" w:rsidRDefault="001D3E43" w:rsidP="001D3E43"/>
    <w:p w:rsidR="0049511E" w:rsidRDefault="0049511E" w:rsidP="00D76ACC">
      <w:pPr>
        <w:pStyle w:val="Heading1"/>
      </w:pPr>
      <w:r>
        <w:t>Commission/public generated issues  (No decision making)</w:t>
      </w:r>
    </w:p>
    <w:p w:rsidR="0049511E" w:rsidRDefault="0049511E" w:rsidP="0049511E"/>
    <w:p w:rsidR="0049511E" w:rsidRDefault="0049511E" w:rsidP="00D76ACC">
      <w:pPr>
        <w:pStyle w:val="Heading1"/>
      </w:pPr>
      <w:r>
        <w:t>Adjournment (announce next meeting date of the Commission).</w:t>
      </w:r>
    </w:p>
    <w:p w:rsidR="0049511E" w:rsidRDefault="0049511E" w:rsidP="0049511E"/>
    <w:p w:rsidR="0049511E" w:rsidRDefault="0049511E" w:rsidP="0049511E">
      <w:r>
        <w:t xml:space="preserve">Individuals who require special needs accommodations may request assistance in writing to the Commission three days prior to the meeting or by contacting the Commission at </w:t>
      </w:r>
      <w:hyperlink r:id="rId6" w:history="1">
        <w:r w:rsidRPr="00275103">
          <w:rPr>
            <w:rStyle w:val="Hyperlink"/>
          </w:rPr>
          <w:t>adessajrc001@hawaii.rr.com</w:t>
        </w:r>
      </w:hyperlink>
      <w:r>
        <w:t xml:space="preserve"> or call  (808) 927-0555.  </w:t>
      </w:r>
    </w:p>
    <w:p w:rsidR="0049511E" w:rsidRDefault="0049511E" w:rsidP="0049511E">
      <w:pPr>
        <w:ind w:left="1080"/>
      </w:pPr>
      <w:r>
        <w:tab/>
      </w:r>
    </w:p>
    <w:p w:rsidR="0049511E" w:rsidRDefault="0049511E" w:rsidP="0049511E"/>
    <w:p w:rsidR="0049511E" w:rsidRDefault="0049511E" w:rsidP="0049511E">
      <w:r>
        <w:tab/>
      </w:r>
      <w:r>
        <w:tab/>
      </w:r>
    </w:p>
    <w:p w:rsidR="0049511E" w:rsidRPr="00D46B36" w:rsidRDefault="0049511E" w:rsidP="0049511E">
      <w:pPr>
        <w:ind w:left="360"/>
      </w:pPr>
      <w:r>
        <w:t xml:space="preserve"> </w:t>
      </w:r>
    </w:p>
    <w:p w:rsidR="004F6C7A" w:rsidRDefault="004F6C7A"/>
    <w:sectPr w:rsidR="004F6C7A" w:rsidSect="00385B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7B"/>
    <w:multiLevelType w:val="hybridMultilevel"/>
    <w:tmpl w:val="1AE06E2A"/>
    <w:lvl w:ilvl="0" w:tplc="8EBE9E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F02DC9"/>
    <w:multiLevelType w:val="hybridMultilevel"/>
    <w:tmpl w:val="E60607E6"/>
    <w:lvl w:ilvl="0" w:tplc="7416E8D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753AB"/>
    <w:multiLevelType w:val="multilevel"/>
    <w:tmpl w:val="BE067A82"/>
    <w:lvl w:ilvl="0">
      <w:start w:val="1"/>
      <w:numFmt w:val="upperRoman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3">
    <w:nsid w:val="2C933985"/>
    <w:multiLevelType w:val="hybridMultilevel"/>
    <w:tmpl w:val="8662DB38"/>
    <w:lvl w:ilvl="0" w:tplc="7652A04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6E2B25CD"/>
    <w:multiLevelType w:val="hybridMultilevel"/>
    <w:tmpl w:val="63007C32"/>
    <w:lvl w:ilvl="0" w:tplc="E138BF4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49511E"/>
    <w:rsid w:val="000105DC"/>
    <w:rsid w:val="0001602D"/>
    <w:rsid w:val="0002273F"/>
    <w:rsid w:val="000233ED"/>
    <w:rsid w:val="00032D93"/>
    <w:rsid w:val="00062558"/>
    <w:rsid w:val="000737FE"/>
    <w:rsid w:val="0009027D"/>
    <w:rsid w:val="0009374A"/>
    <w:rsid w:val="000A5583"/>
    <w:rsid w:val="000E0463"/>
    <w:rsid w:val="000F702C"/>
    <w:rsid w:val="0010343C"/>
    <w:rsid w:val="00104C6A"/>
    <w:rsid w:val="0013152F"/>
    <w:rsid w:val="00153868"/>
    <w:rsid w:val="00153DA3"/>
    <w:rsid w:val="00170E4F"/>
    <w:rsid w:val="001721BF"/>
    <w:rsid w:val="0019645B"/>
    <w:rsid w:val="001D3E43"/>
    <w:rsid w:val="00235CEB"/>
    <w:rsid w:val="00251E48"/>
    <w:rsid w:val="00275103"/>
    <w:rsid w:val="002D218F"/>
    <w:rsid w:val="002E05BC"/>
    <w:rsid w:val="00305CA0"/>
    <w:rsid w:val="00354452"/>
    <w:rsid w:val="00375146"/>
    <w:rsid w:val="00385BA0"/>
    <w:rsid w:val="00385BD3"/>
    <w:rsid w:val="00396C48"/>
    <w:rsid w:val="003A197A"/>
    <w:rsid w:val="003E559A"/>
    <w:rsid w:val="0043670D"/>
    <w:rsid w:val="00447597"/>
    <w:rsid w:val="00452273"/>
    <w:rsid w:val="00460D0F"/>
    <w:rsid w:val="004615D9"/>
    <w:rsid w:val="0049511E"/>
    <w:rsid w:val="004C74CA"/>
    <w:rsid w:val="004E101D"/>
    <w:rsid w:val="004E1DF5"/>
    <w:rsid w:val="004F6C7A"/>
    <w:rsid w:val="004F7DF0"/>
    <w:rsid w:val="00525FAC"/>
    <w:rsid w:val="00581395"/>
    <w:rsid w:val="005A6C19"/>
    <w:rsid w:val="005E403B"/>
    <w:rsid w:val="005E6E3E"/>
    <w:rsid w:val="00637CF6"/>
    <w:rsid w:val="00660B43"/>
    <w:rsid w:val="00673C75"/>
    <w:rsid w:val="006D11CD"/>
    <w:rsid w:val="006E3DCE"/>
    <w:rsid w:val="006F71CF"/>
    <w:rsid w:val="007049DB"/>
    <w:rsid w:val="007160D9"/>
    <w:rsid w:val="007866DF"/>
    <w:rsid w:val="00821EC4"/>
    <w:rsid w:val="008379E9"/>
    <w:rsid w:val="00846100"/>
    <w:rsid w:val="00882CC0"/>
    <w:rsid w:val="008F537F"/>
    <w:rsid w:val="009903F4"/>
    <w:rsid w:val="009E555C"/>
    <w:rsid w:val="00A47052"/>
    <w:rsid w:val="00A64D2F"/>
    <w:rsid w:val="00A93853"/>
    <w:rsid w:val="00B117B1"/>
    <w:rsid w:val="00B4248D"/>
    <w:rsid w:val="00BD6E06"/>
    <w:rsid w:val="00C10225"/>
    <w:rsid w:val="00C42EDC"/>
    <w:rsid w:val="00C43530"/>
    <w:rsid w:val="00C53911"/>
    <w:rsid w:val="00CC42D4"/>
    <w:rsid w:val="00CF49F7"/>
    <w:rsid w:val="00D063BA"/>
    <w:rsid w:val="00D46B36"/>
    <w:rsid w:val="00D76ACC"/>
    <w:rsid w:val="00D83687"/>
    <w:rsid w:val="00D926F5"/>
    <w:rsid w:val="00DA2662"/>
    <w:rsid w:val="00DA74CB"/>
    <w:rsid w:val="00E9771A"/>
    <w:rsid w:val="00ED257C"/>
    <w:rsid w:val="00ED7BBA"/>
    <w:rsid w:val="00F22004"/>
    <w:rsid w:val="00FE4069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5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5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55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55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55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55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55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55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62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62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6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495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11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ssajrc001@hawaii.r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33FD-8B70-43C0-BAF0-9BC506BA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2</dc:creator>
  <cp:lastModifiedBy>Chet2</cp:lastModifiedBy>
  <cp:revision>3</cp:revision>
  <dcterms:created xsi:type="dcterms:W3CDTF">2015-01-08T21:52:00Z</dcterms:created>
  <dcterms:modified xsi:type="dcterms:W3CDTF">2015-01-13T17:57:00Z</dcterms:modified>
</cp:coreProperties>
</file>